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008B" w14:textId="64D2558D" w:rsidR="00E54AD6" w:rsidRDefault="000D6C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Jsheiligen</w:t>
      </w:r>
    </w:p>
    <w:p w14:paraId="02956A4A" w14:textId="6786178F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9C9D43F" w14:textId="1DE4477F" w:rsidR="000D6CC1" w:rsidRDefault="000D6C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um:</w:t>
      </w:r>
      <w:r>
        <w:rPr>
          <w:rFonts w:ascii="Tahoma" w:hAnsi="Tahoma" w:cs="Tahoma"/>
          <w:sz w:val="24"/>
          <w:szCs w:val="24"/>
        </w:rPr>
        <w:tab/>
        <w:t>11 tot en met 14 mei</w:t>
      </w:r>
    </w:p>
    <w:p w14:paraId="503EAECD" w14:textId="3A25DB98" w:rsidR="000D6CC1" w:rsidRDefault="000D6C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69EBCF" w14:textId="25E5F95E" w:rsidR="000D6CC1" w:rsidRPr="000D6CC1" w:rsidRDefault="000D6C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C8D5535" wp14:editId="68103200">
            <wp:extent cx="5760720" cy="2132330"/>
            <wp:effectExtent l="0" t="0" r="0" b="1270"/>
            <wp:docPr id="78221972" name="Afbeelding 1" descr="Wie waren ze eigenlijk, die beruchte ijsheilig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 waren ze eigenlijk, die beruchte ijsheiligen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6EEF" w14:textId="77777777" w:rsidR="000D6CC1" w:rsidRDefault="000D6CC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58BABF" w14:textId="77777777" w:rsidR="000473AB" w:rsidRDefault="001F78F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 IJsheiligen zijn </w:t>
      </w:r>
      <w:r w:rsidRPr="001F78FB">
        <w:rPr>
          <w:rFonts w:ascii="Tahoma" w:hAnsi="Tahoma" w:cs="Tahoma"/>
          <w:sz w:val="24"/>
          <w:szCs w:val="24"/>
          <w:shd w:val="clear" w:color="auto" w:fill="FFFFFF"/>
        </w:rPr>
        <w:t xml:space="preserve">Sint </w:t>
      </w:r>
      <w:proofErr w:type="spellStart"/>
      <w:r w:rsidRPr="001F78FB">
        <w:rPr>
          <w:rFonts w:ascii="Tahoma" w:hAnsi="Tahoma" w:cs="Tahoma"/>
          <w:sz w:val="24"/>
          <w:szCs w:val="24"/>
          <w:shd w:val="clear" w:color="auto" w:fill="FFFFFF"/>
        </w:rPr>
        <w:t>Mamertus</w:t>
      </w:r>
      <w:proofErr w:type="spellEnd"/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 </w:t>
      </w:r>
      <w:r w:rsidRPr="001F78FB">
        <w:rPr>
          <w:rFonts w:ascii="Tahoma" w:hAnsi="Tahoma" w:cs="Tahoma"/>
          <w:sz w:val="24"/>
          <w:szCs w:val="24"/>
          <w:shd w:val="clear" w:color="auto" w:fill="FFFFFF"/>
        </w:rPr>
        <w:t xml:space="preserve">Sint </w:t>
      </w:r>
      <w:proofErr w:type="spellStart"/>
      <w:r w:rsidRPr="001F78FB">
        <w:rPr>
          <w:rFonts w:ascii="Tahoma" w:hAnsi="Tahoma" w:cs="Tahoma"/>
          <w:sz w:val="24"/>
          <w:szCs w:val="24"/>
          <w:shd w:val="clear" w:color="auto" w:fill="FFFFFF"/>
        </w:rPr>
        <w:t>Pancratius</w:t>
      </w:r>
      <w:proofErr w:type="spellEnd"/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 </w:t>
      </w:r>
      <w:r w:rsidRPr="001F78FB">
        <w:rPr>
          <w:rFonts w:ascii="Tahoma" w:hAnsi="Tahoma" w:cs="Tahoma"/>
          <w:sz w:val="24"/>
          <w:szCs w:val="24"/>
          <w:shd w:val="clear" w:color="auto" w:fill="FFFFFF"/>
        </w:rPr>
        <w:t>Sint Servatius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 en </w:t>
      </w:r>
      <w:r w:rsidRPr="001F78FB">
        <w:rPr>
          <w:rFonts w:ascii="Tahoma" w:hAnsi="Tahoma" w:cs="Tahoma"/>
          <w:sz w:val="24"/>
          <w:szCs w:val="24"/>
          <w:shd w:val="clear" w:color="auto" w:fill="FFFFFF"/>
        </w:rPr>
        <w:t>Sint Bonifatius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Zij vieren hun naamdagen op achtereenvolgens 11, 12, 13 en 14 mei.</w:t>
      </w:r>
      <w:r w:rsidRPr="001F78FB">
        <w:rPr>
          <w:rFonts w:ascii="Tahoma" w:hAnsi="Tahoma" w:cs="Tahoma"/>
          <w:color w:val="000000"/>
          <w:sz w:val="24"/>
          <w:szCs w:val="24"/>
        </w:rPr>
        <w:br/>
      </w:r>
      <w:r w:rsidRPr="001F78FB">
        <w:rPr>
          <w:rFonts w:ascii="Tahoma" w:hAnsi="Tahoma" w:cs="Tahoma"/>
          <w:color w:val="000000"/>
          <w:sz w:val="24"/>
          <w:szCs w:val="24"/>
        </w:rPr>
        <w:br/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 IJsheiligen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geven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un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aam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an het gevaar van koud voorjaarsweer voor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 planten die 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 deze tijd in volle bloei staa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Een late vorstnacht kan nu veel schade aanrichten. </w:t>
      </w:r>
    </w:p>
    <w:p w14:paraId="280EF02C" w14:textId="472793AA" w:rsidR="001F78FB" w:rsidRDefault="001F78F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Men zegt dat, als de IJsheiligen voorbij zijn, er geen nachtvorst meer komt.</w:t>
      </w:r>
      <w:r w:rsidRPr="001F78FB"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N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 half mei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eemt 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 kans op vorst sterk af en aan het eind van deze maand zijn temperaturen onder nul heel uitzonderlijk. </w:t>
      </w:r>
    </w:p>
    <w:p w14:paraId="156EBB19" w14:textId="44385C8F" w:rsidR="000D6CC1" w:rsidRDefault="001F78F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et de 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Jsheiligen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s er 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eestal de overgang naar een periode met een meer zomers karakter.</w:t>
      </w:r>
      <w:r w:rsidRPr="001F78FB"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Je kan dus best p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s na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e</w:t>
      </w:r>
      <w:r w:rsidRPr="001F78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Jsheiligen beginnen met het planten in de volle grond. </w:t>
      </w:r>
    </w:p>
    <w:p w14:paraId="64769194" w14:textId="77777777" w:rsidR="001F78FB" w:rsidRPr="001F78FB" w:rsidRDefault="001F78F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98D2FD" w14:textId="78F8A44D" w:rsidR="000D6CC1" w:rsidRDefault="001F78F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arom kan je beter wachten tot na de IJsheiligen, voor </w:t>
      </w:r>
      <w:r w:rsidR="000473AB">
        <w:rPr>
          <w:rFonts w:ascii="Tahoma" w:hAnsi="Tahoma" w:cs="Tahoma"/>
          <w:sz w:val="24"/>
          <w:szCs w:val="24"/>
        </w:rPr>
        <w:t>het planten in volle grond?</w:t>
      </w:r>
    </w:p>
    <w:bookmarkStart w:id="0" w:name="_Hlk82361212"/>
    <w:bookmarkStart w:id="1" w:name="_Hlk145256355"/>
    <w:p w14:paraId="74A898B1" w14:textId="5AE75264" w:rsidR="000473AB" w:rsidRDefault="0000000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8B5E1E8975774AC1947F4F3F39B01EDD"/>
          </w:placeholder>
          <w:showingPlcHdr/>
        </w:sdtPr>
        <w:sdtContent>
          <w:r w:rsidR="000473AB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0473AB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4DDA9956" w14:textId="77777777" w:rsidR="000473AB" w:rsidRDefault="000473A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E09985" w14:textId="6D435650" w:rsidR="000473AB" w:rsidRDefault="000473A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id alle uitspraken aan die WAAR zijn:</w:t>
      </w:r>
    </w:p>
    <w:p w14:paraId="76DF8EDF" w14:textId="3C91A3F8" w:rsidR="00277017" w:rsidRPr="000473AB" w:rsidRDefault="0000000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57380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3AB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0473AB">
        <w:rPr>
          <w:rFonts w:ascii="Tahoma" w:hAnsi="Tahoma" w:cs="Tahoma"/>
          <w:sz w:val="24"/>
          <w:szCs w:val="24"/>
        </w:rPr>
        <w:t xml:space="preserve"> </w:t>
      </w:r>
      <w:r w:rsidR="000473AB" w:rsidRPr="000473AB">
        <w:rPr>
          <w:rFonts w:ascii="Tahoma" w:hAnsi="Tahoma" w:cs="Tahoma"/>
          <w:sz w:val="24"/>
          <w:szCs w:val="24"/>
        </w:rPr>
        <w:t>Er zijn 4 IJsheiligen</w:t>
      </w:r>
    </w:p>
    <w:p w14:paraId="7978EE67" w14:textId="4FF1557D" w:rsidR="00277017" w:rsidRDefault="0000000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01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77017">
        <w:rPr>
          <w:rFonts w:ascii="Tahoma" w:hAnsi="Tahoma" w:cs="Tahoma"/>
          <w:sz w:val="24"/>
          <w:szCs w:val="24"/>
        </w:rPr>
        <w:t xml:space="preserve"> </w:t>
      </w:r>
      <w:r w:rsidR="000473AB">
        <w:rPr>
          <w:rFonts w:ascii="Tahoma" w:hAnsi="Tahoma" w:cs="Tahoma"/>
          <w:sz w:val="24"/>
          <w:szCs w:val="24"/>
        </w:rPr>
        <w:t>Als de IJsheiligen voorbij zijn, zal het niet meer vriezen</w:t>
      </w:r>
    </w:p>
    <w:p w14:paraId="2F5EED1D" w14:textId="741EB39C" w:rsidR="00277017" w:rsidRPr="000473AB" w:rsidRDefault="0000000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2405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77017" w:rsidRPr="000473AB">
        <w:rPr>
          <w:rFonts w:ascii="Tahoma" w:hAnsi="Tahoma" w:cs="Tahoma"/>
          <w:sz w:val="24"/>
          <w:szCs w:val="24"/>
        </w:rPr>
        <w:t xml:space="preserve"> </w:t>
      </w:r>
      <w:r w:rsidR="000473AB" w:rsidRPr="000473AB">
        <w:rPr>
          <w:rFonts w:ascii="Tahoma" w:hAnsi="Tahoma" w:cs="Tahoma"/>
          <w:sz w:val="24"/>
          <w:szCs w:val="24"/>
        </w:rPr>
        <w:t xml:space="preserve">Als de IJsheiligen voorbij zijn, komt er meer zomers </w:t>
      </w:r>
      <w:r w:rsidR="000473AB">
        <w:rPr>
          <w:rFonts w:ascii="Tahoma" w:hAnsi="Tahoma" w:cs="Tahoma"/>
          <w:sz w:val="24"/>
          <w:szCs w:val="24"/>
        </w:rPr>
        <w:t>we</w:t>
      </w:r>
      <w:r w:rsidR="000473AB" w:rsidRPr="000473AB">
        <w:rPr>
          <w:rFonts w:ascii="Tahoma" w:hAnsi="Tahoma" w:cs="Tahoma"/>
          <w:sz w:val="24"/>
          <w:szCs w:val="24"/>
        </w:rPr>
        <w:t>er</w:t>
      </w:r>
    </w:p>
    <w:p w14:paraId="1BB34E3C" w14:textId="6E69FE8A" w:rsidR="000473AB" w:rsidRPr="000473AB" w:rsidRDefault="000473AB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73A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81A105" wp14:editId="5982EF8A">
            <wp:simplePos x="0" y="0"/>
            <wp:positionH relativeFrom="column">
              <wp:posOffset>4996180</wp:posOffset>
            </wp:positionH>
            <wp:positionV relativeFrom="paragraph">
              <wp:posOffset>-22860</wp:posOffset>
            </wp:positionV>
            <wp:extent cx="889000" cy="2038350"/>
            <wp:effectExtent l="0" t="0" r="6350" b="0"/>
            <wp:wrapSquare wrapText="bothSides"/>
            <wp:docPr id="243214435" name="Afbeelding 2" descr="IJsheil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Jsheil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1758E" w14:textId="77777777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473AB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Sint </w:t>
      </w:r>
      <w:proofErr w:type="spellStart"/>
      <w:r w:rsidRPr="000473AB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Mamertus</w:t>
      </w:r>
      <w:proofErr w:type="spellEnd"/>
      <w:r w:rsidRPr="000473AB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(11 mei)</w:t>
      </w:r>
      <w:r w:rsidRPr="000473AB">
        <w:rPr>
          <w:rFonts w:ascii="Tahoma" w:hAnsi="Tahoma" w:cs="Tahoma"/>
          <w:color w:val="000000"/>
          <w:sz w:val="24"/>
          <w:szCs w:val="24"/>
        </w:rPr>
        <w:br/>
      </w:r>
      <w:r w:rsidRPr="000473AB">
        <w:rPr>
          <w:rFonts w:ascii="Tahoma" w:hAnsi="Tahoma" w:cs="Tahoma"/>
          <w:color w:val="000000"/>
          <w:sz w:val="24"/>
          <w:szCs w:val="24"/>
        </w:rPr>
        <w:br/>
      </w:r>
      <w:proofErr w:type="spellStart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mertus</w:t>
      </w:r>
      <w:proofErr w:type="spellEnd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erd aan het begin van de vijfde eeuw in </w:t>
      </w:r>
      <w:proofErr w:type="spellStart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ienne</w:t>
      </w:r>
      <w:proofErr w:type="spellEnd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n Frankrijk geboren. </w:t>
      </w:r>
    </w:p>
    <w:p w14:paraId="5EC9F280" w14:textId="77777777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j was een gelovig man die graag priester wilde worden. </w:t>
      </w:r>
    </w:p>
    <w:p w14:paraId="24018538" w14:textId="77777777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 het jaar 461 werd hij tot bisschop van zijn geboortestad </w:t>
      </w:r>
      <w:proofErr w:type="spellStart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Vienne</w:t>
      </w:r>
      <w:proofErr w:type="spellEnd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gekozen. </w:t>
      </w:r>
      <w:r w:rsidRPr="000473AB">
        <w:rPr>
          <w:rFonts w:ascii="Tahoma" w:hAnsi="Tahoma" w:cs="Tahoma"/>
          <w:color w:val="000000"/>
          <w:sz w:val="24"/>
          <w:szCs w:val="24"/>
        </w:rPr>
        <w:br/>
      </w: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oen </w:t>
      </w:r>
      <w:proofErr w:type="spellStart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mertus</w:t>
      </w:r>
      <w:proofErr w:type="spellEnd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bisschop was werd de stad door veel plagen overvallen. </w:t>
      </w:r>
    </w:p>
    <w:p w14:paraId="045365F5" w14:textId="77777777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 een korte periode werd zij verwoest door vuur en een aardbeving. Ziekten en oorlogen waren voor de stad een zware beproeving. </w:t>
      </w:r>
    </w:p>
    <w:p w14:paraId="249AA6B1" w14:textId="77777777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 xml:space="preserve">In het jaar 470 kondigde </w:t>
      </w:r>
      <w:proofErr w:type="spellStart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mertus</w:t>
      </w:r>
      <w:proofErr w:type="spellEnd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e zogenaamde Kruisprocessie aan ter voorkoming van de vele rampen. </w:t>
      </w:r>
    </w:p>
    <w:p w14:paraId="566D91AE" w14:textId="12F10820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rie dagen voor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nze Lieve Heer</w:t>
      </w: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emelvaart trok er een bidprocessie door de straten van de stad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v</w:t>
      </w: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or Goddelijke hulp en afwending van rampen. </w:t>
      </w:r>
      <w:r w:rsidRPr="000473AB">
        <w:rPr>
          <w:rFonts w:ascii="Tahoma" w:hAnsi="Tahoma" w:cs="Tahoma"/>
          <w:color w:val="000000"/>
          <w:sz w:val="24"/>
          <w:szCs w:val="24"/>
        </w:rPr>
        <w:br/>
      </w: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p 11 mei 475 stierf </w:t>
      </w:r>
      <w:proofErr w:type="spellStart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mertus</w:t>
      </w:r>
      <w:proofErr w:type="spellEnd"/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n zijn stad.</w:t>
      </w:r>
    </w:p>
    <w:p w14:paraId="52536ECA" w14:textId="77777777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3107DB3D" w14:textId="7D8FD770" w:rsidR="000473AB" w:rsidRDefault="000473AB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Van welk jaar tot welk jaar duurde de 5</w:t>
      </w:r>
      <w:r w:rsidRPr="000473AB">
        <w:rPr>
          <w:rFonts w:ascii="Tahoma" w:hAnsi="Tahoma" w:cs="Tahoma"/>
          <w:color w:val="000000"/>
          <w:sz w:val="24"/>
          <w:szCs w:val="24"/>
          <w:shd w:val="clear" w:color="auto" w:fill="FFFFFF"/>
          <w:vertAlign w:val="superscript"/>
        </w:rPr>
        <w:t>d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eeuw?</w:t>
      </w:r>
    </w:p>
    <w:p w14:paraId="25C26159" w14:textId="77777777" w:rsidR="000473AB" w:rsidRDefault="000473AB" w:rsidP="000473A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an </w:t>
      </w:r>
      <w:sdt>
        <w:sdtPr>
          <w:rPr>
            <w:rFonts w:ascii="Tahoma" w:hAnsi="Tahoma" w:cs="Tahoma"/>
            <w:sz w:val="24"/>
            <w:szCs w:val="24"/>
          </w:rPr>
          <w:id w:val="-230076801"/>
          <w:placeholder>
            <w:docPart w:val="0A0493B80B5642B99190E7B75B3058FB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sz w:val="24"/>
          <w:szCs w:val="24"/>
        </w:rPr>
        <w:t xml:space="preserve"> tot </w:t>
      </w:r>
      <w:sdt>
        <w:sdtPr>
          <w:rPr>
            <w:rFonts w:ascii="Tahoma" w:hAnsi="Tahoma" w:cs="Tahoma"/>
            <w:sz w:val="24"/>
            <w:szCs w:val="24"/>
          </w:rPr>
          <w:id w:val="312069425"/>
          <w:placeholder>
            <w:docPart w:val="4B74347C35844174B59C9F7E08F84DFC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058BF38" w14:textId="2A699378" w:rsidR="000473AB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92905">
        <w:rPr>
          <w:rFonts w:ascii="Tahoma" w:hAnsi="Tahoma" w:cs="Tahoma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A6B9D1A" wp14:editId="58D373CB">
            <wp:simplePos x="0" y="0"/>
            <wp:positionH relativeFrom="column">
              <wp:posOffset>2964180</wp:posOffset>
            </wp:positionH>
            <wp:positionV relativeFrom="paragraph">
              <wp:posOffset>114300</wp:posOffset>
            </wp:positionV>
            <wp:extent cx="2968662" cy="3409950"/>
            <wp:effectExtent l="0" t="0" r="3175" b="0"/>
            <wp:wrapSquare wrapText="bothSides"/>
            <wp:docPr id="1282872049" name="Afbeelding 1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2049" name="Afbeelding 1" descr="Afbeelding met kaart, teks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6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B17C2" w14:textId="70307A62" w:rsidR="000473AB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 welk land ligt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Vienn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?</w:t>
      </w:r>
    </w:p>
    <w:p w14:paraId="76BAA921" w14:textId="13F74581" w:rsidR="00092905" w:rsidRDefault="00000000" w:rsidP="00277017">
      <w:pPr>
        <w:spacing w:after="0" w:line="240" w:lineRule="auto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74604486"/>
          <w:placeholder>
            <w:docPart w:val="ADD87B21FAD5453A87B5663EAB0DB577"/>
          </w:placeholder>
          <w:showingPlcHdr/>
        </w:sdtPr>
        <w:sdtContent>
          <w:r w:rsidR="0009290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92905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F3A0DA1" w14:textId="6D9FF6D4" w:rsidR="00092905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id dit land aan op het kaartje!</w:t>
      </w:r>
    </w:p>
    <w:p w14:paraId="5473D106" w14:textId="7B2D8CC1" w:rsidR="00092905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id ook België aan op dit kaartje!</w:t>
      </w:r>
    </w:p>
    <w:p w14:paraId="7AB49D0A" w14:textId="77777777" w:rsidR="00092905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430B3F" w14:textId="75A044FC" w:rsidR="00092905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vier plagen overvielen de stad?</w:t>
      </w:r>
    </w:p>
    <w:p w14:paraId="5D9FCC42" w14:textId="77777777" w:rsidR="00092905" w:rsidRDefault="00000000" w:rsidP="00092905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57652183"/>
          <w:placeholder>
            <w:docPart w:val="F9484AD0F7004772B9D6FEB03C8F2E99"/>
          </w:placeholder>
          <w:showingPlcHdr/>
        </w:sdtPr>
        <w:sdtContent>
          <w:r w:rsidR="0009290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92905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C7C1983" w14:textId="77777777" w:rsidR="00092905" w:rsidRDefault="00000000" w:rsidP="00092905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587278364"/>
          <w:placeholder>
            <w:docPart w:val="505FE35EE8444B0DA3EEFFA972B224A6"/>
          </w:placeholder>
          <w:showingPlcHdr/>
        </w:sdtPr>
        <w:sdtContent>
          <w:r w:rsidR="0009290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92905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60DF898" w14:textId="77777777" w:rsidR="00092905" w:rsidRDefault="00000000" w:rsidP="00092905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31274754"/>
          <w:placeholder>
            <w:docPart w:val="12F8314DC30D4C4CB6AB43D7D174FEB5"/>
          </w:placeholder>
          <w:showingPlcHdr/>
        </w:sdtPr>
        <w:sdtContent>
          <w:r w:rsidR="0009290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92905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DF68D53" w14:textId="77777777" w:rsidR="00092905" w:rsidRDefault="00000000" w:rsidP="00092905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985340703"/>
          <w:placeholder>
            <w:docPart w:val="2AF1D12B352F4CDCB9C6AD18BD5C830D"/>
          </w:placeholder>
          <w:showingPlcHdr/>
        </w:sdtPr>
        <w:sdtContent>
          <w:r w:rsidR="0009290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92905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1059D6E" w14:textId="77777777" w:rsidR="00092905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14:paraId="23C2DBA8" w14:textId="43C603F7" w:rsidR="00092905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Hoeveel jaar was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Mamertus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bisschop van Vienne?</w:t>
      </w:r>
    </w:p>
    <w:p w14:paraId="4BD40070" w14:textId="77777777" w:rsidR="00092905" w:rsidRDefault="00000000" w:rsidP="00092905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26683217"/>
          <w:placeholder>
            <w:docPart w:val="8AEE6F5AE16747D780CE7ECDDB78D62E"/>
          </w:placeholder>
          <w:showingPlcHdr/>
        </w:sdtPr>
        <w:sdtContent>
          <w:r w:rsidR="0009290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092905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058A80" w14:textId="77777777" w:rsidR="00092905" w:rsidRPr="00975BB4" w:rsidRDefault="00092905" w:rsidP="00277017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14:paraId="450FBDB7" w14:textId="77777777" w:rsidR="00975BB4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Sint </w:t>
      </w:r>
      <w:proofErr w:type="spellStart"/>
      <w:r w:rsidRPr="00975BB4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Pancratius</w:t>
      </w:r>
      <w:proofErr w:type="spellEnd"/>
      <w:r w:rsidRPr="00975BB4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 xml:space="preserve"> (12 mei)</w:t>
      </w:r>
      <w:r w:rsidRPr="00975BB4">
        <w:rPr>
          <w:rFonts w:ascii="Tahoma" w:hAnsi="Tahoma" w:cs="Tahoma"/>
          <w:color w:val="000000"/>
          <w:sz w:val="24"/>
          <w:szCs w:val="24"/>
        </w:rPr>
        <w:br/>
      </w:r>
      <w:r w:rsidRPr="00975BB4">
        <w:rPr>
          <w:rFonts w:ascii="Tahoma" w:hAnsi="Tahoma" w:cs="Tahoma"/>
          <w:color w:val="000000"/>
          <w:sz w:val="24"/>
          <w:szCs w:val="24"/>
        </w:rPr>
        <w:br/>
      </w:r>
      <w:r w:rsidRPr="00975BB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D97C86" wp14:editId="7ED938EE">
            <wp:simplePos x="0" y="0"/>
            <wp:positionH relativeFrom="column">
              <wp:posOffset>-4445</wp:posOffset>
            </wp:positionH>
            <wp:positionV relativeFrom="paragraph">
              <wp:posOffset>371475</wp:posOffset>
            </wp:positionV>
            <wp:extent cx="14668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319" y="21527"/>
                <wp:lineTo x="21319" y="0"/>
                <wp:lineTo x="0" y="0"/>
              </wp:wrapPolygon>
            </wp:wrapTight>
            <wp:docPr id="1338212282" name="Afbeelding 3" descr="IJsheil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Jsheili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erd geboren rond het jaar 290. </w:t>
      </w:r>
    </w:p>
    <w:p w14:paraId="4C9B9EA0" w14:textId="77777777" w:rsidR="00975BB4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Kort na zijn geboorte stierf zijn moeder en zijn vader stierf het jaar daarop. </w:t>
      </w:r>
    </w:p>
    <w:p w14:paraId="5D1DCEDB" w14:textId="77777777" w:rsidR="00975BB4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j werd door zijn oom Dionysius geadopteerd en rond het jaar 303 vertrokken zij naar Rome. </w:t>
      </w:r>
    </w:p>
    <w:p w14:paraId="1230109E" w14:textId="77777777" w:rsidR="00975BB4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Keizer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ocletian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eerste over het keizerrijk en de christenvervolging was op haar hoogtepunt. </w:t>
      </w:r>
    </w:p>
    <w:p w14:paraId="11A7ADBF" w14:textId="77777777" w:rsidR="00975BB4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et geloof in Christus stond gelijk aan het doodvonnis.</w:t>
      </w:r>
    </w:p>
    <w:p w14:paraId="0D20F18C" w14:textId="77777777" w:rsidR="00975BB4" w:rsidRDefault="00092905" w:rsidP="00277017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probeerde zoveel mogelijk christenen te helpen.</w:t>
      </w:r>
    </w:p>
    <w:p w14:paraId="2E05FB8A" w14:textId="77777777" w:rsidR="00975BB4" w:rsidRDefault="00975BB4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j werd </w:t>
      </w:r>
      <w:r w:rsidR="00092905"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erraden en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bij </w:t>
      </w:r>
      <w:r w:rsidR="00092905"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keizer </w:t>
      </w:r>
      <w:proofErr w:type="spellStart"/>
      <w:r w:rsidR="00092905"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ocletianus</w:t>
      </w:r>
      <w:proofErr w:type="spellEnd"/>
      <w:r w:rsidR="00092905"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gebracht</w:t>
      </w:r>
      <w:r w:rsidR="00092905"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0B834B50" w14:textId="6A18E23A" w:rsidR="00975BB4" w:rsidRDefault="00092905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</w:t>
      </w:r>
      <w:r w:rsid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ke</w:t>
      </w:r>
      <w:r w:rsidR="00417CE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</w:t>
      </w:r>
      <w:r w:rsid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zer</w:t>
      </w: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beloofde hem alle heerlijkheden van het leven als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et geloof in Christus zou afzweren. </w:t>
      </w:r>
    </w:p>
    <w:p w14:paraId="0BCDC5E0" w14:textId="77777777" w:rsidR="00975BB4" w:rsidRDefault="00092905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 intussen 14 jarige knaap liet zich niet van zijn geloofsovertuiging afbrengen. </w:t>
      </w:r>
    </w:p>
    <w:p w14:paraId="047F0D93" w14:textId="77777777" w:rsidR="00975BB4" w:rsidRDefault="00092905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erop sprak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ocletian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oedend het vonnis over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uit en op 12 mei 304 werd hij in het openbaar onthoofd. </w:t>
      </w:r>
    </w:p>
    <w:p w14:paraId="12647E93" w14:textId="77777777" w:rsidR="00F4495E" w:rsidRDefault="00092905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Zijn lichaam werd door de beulen voor de honden achtergelaten. </w:t>
      </w:r>
    </w:p>
    <w:p w14:paraId="5781F9FB" w14:textId="77777777" w:rsidR="00F4495E" w:rsidRDefault="00092905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Een vrouw heeft het lichaam van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echter naar de catacomben van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ctavilla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an de Via Aurelia gebracht. </w:t>
      </w:r>
    </w:p>
    <w:p w14:paraId="6EF75B8E" w14:textId="64D2CDBC" w:rsidR="00F4495E" w:rsidRDefault="00092905" w:rsidP="00975BB4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aus </w:t>
      </w:r>
      <w:proofErr w:type="spellStart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ymmachus</w:t>
      </w:r>
      <w:proofErr w:type="spellEnd"/>
      <w:r w:rsidRPr="00975BB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498-514) bouwde in het jaar 500 over zijn graf een basiliek</w:t>
      </w:r>
      <w:r w:rsidR="00F4495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5DF6EC44" w14:textId="4283DCC6" w:rsidR="00092905" w:rsidRDefault="00F4495E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br w:type="page"/>
      </w:r>
      <w:r w:rsidR="00417CE0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Wat betekent ‘christenvervolging’?</w:t>
      </w:r>
    </w:p>
    <w:p w14:paraId="51321596" w14:textId="77777777" w:rsidR="00417CE0" w:rsidRDefault="00000000" w:rsidP="00417C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5608873"/>
          <w:placeholder>
            <w:docPart w:val="974DCE3720E94481A26D989155BC44DF"/>
          </w:placeholder>
          <w:showingPlcHdr/>
        </w:sdtPr>
        <w:sdtContent>
          <w:r w:rsidR="00417C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17CE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1961580" w14:textId="77777777" w:rsidR="00417CE0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285A669" w14:textId="0AA24816" w:rsidR="00417CE0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aarom werd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gedood?</w:t>
      </w:r>
    </w:p>
    <w:p w14:paraId="2BA1FD86" w14:textId="77777777" w:rsidR="00417CE0" w:rsidRDefault="00000000" w:rsidP="00417C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44491841"/>
          <w:placeholder>
            <w:docPart w:val="BD97B6D6DC82420A957A84A5031FA363"/>
          </w:placeholder>
          <w:showingPlcHdr/>
        </w:sdtPr>
        <w:sdtContent>
          <w:r w:rsidR="00417C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17CE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3AAF21E" w14:textId="77777777" w:rsidR="00417CE0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3921EA6" w14:textId="6608F9CA" w:rsidR="00417CE0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oe oud was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tius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oen </w:t>
      </w:r>
      <w:r w:rsid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ij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nthoofd werd?</w:t>
      </w:r>
    </w:p>
    <w:p w14:paraId="36781F03" w14:textId="77777777" w:rsidR="00417CE0" w:rsidRDefault="00000000" w:rsidP="00417C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42123467"/>
          <w:placeholder>
            <w:docPart w:val="19B3686648F545BE911185BA6CCA7A84"/>
          </w:placeholder>
          <w:showingPlcHdr/>
        </w:sdtPr>
        <w:sdtContent>
          <w:r w:rsidR="00417C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417CE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55AEEA" w14:textId="77777777" w:rsidR="00417CE0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678468DF" w14:textId="08137726" w:rsidR="00E931ED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aar 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taat d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‘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asilica 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ncrazio</w:t>
      </w:r>
      <w:proofErr w:type="spellEnd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uori</w:t>
      </w:r>
      <w:proofErr w:type="spellEnd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e</w:t>
      </w:r>
      <w:proofErr w:type="spellEnd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ura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’ ?</w:t>
      </w:r>
    </w:p>
    <w:p w14:paraId="43EE7225" w14:textId="77777777" w:rsidR="00E931ED" w:rsidRDefault="00000000" w:rsidP="00E931ED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41293574"/>
          <w:placeholder>
            <w:docPart w:val="E87C8FFA07B046F5A86279C304760487"/>
          </w:placeholder>
          <w:showingPlcHdr/>
        </w:sdtPr>
        <w:sdtContent>
          <w:r w:rsidR="00E931E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E931E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5664FFC5" w14:textId="77777777" w:rsidR="00417CE0" w:rsidRPr="00E931ED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36B01D2" w14:textId="4EC0A2EE" w:rsidR="00E931ED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E931E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EC29D0" wp14:editId="6A9D6751">
            <wp:simplePos x="0" y="0"/>
            <wp:positionH relativeFrom="column">
              <wp:posOffset>-4445</wp:posOffset>
            </wp:positionH>
            <wp:positionV relativeFrom="paragraph">
              <wp:posOffset>368935</wp:posOffset>
            </wp:positionV>
            <wp:extent cx="168021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06" y="21513"/>
                <wp:lineTo x="21306" y="0"/>
                <wp:lineTo x="0" y="0"/>
              </wp:wrapPolygon>
            </wp:wrapTight>
            <wp:docPr id="1053361081" name="Afbeelding 4" descr="IJsheil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Jsheil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1ED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Sint Servatius (13 mei)</w:t>
      </w:r>
      <w:r w:rsidRPr="00E931ED">
        <w:rPr>
          <w:rFonts w:ascii="Tahoma" w:hAnsi="Tahoma" w:cs="Tahoma"/>
          <w:color w:val="000000"/>
          <w:sz w:val="24"/>
          <w:szCs w:val="24"/>
        </w:rPr>
        <w:br/>
      </w:r>
      <w:r w:rsidRPr="00E931ED">
        <w:rPr>
          <w:rFonts w:ascii="Tahoma" w:hAnsi="Tahoma" w:cs="Tahoma"/>
          <w:color w:val="000000"/>
          <w:sz w:val="24"/>
          <w:szCs w:val="24"/>
        </w:rPr>
        <w:br/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ervatius was een van de eerste geloofsverkondigers in </w:t>
      </w:r>
      <w:r w:rsidR="00203C1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nze omgeving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Pr="00E931ED">
        <w:rPr>
          <w:rFonts w:ascii="Tahoma" w:hAnsi="Tahoma" w:cs="Tahoma"/>
          <w:color w:val="000000"/>
          <w:sz w:val="24"/>
          <w:szCs w:val="24"/>
        </w:rPr>
        <w:br/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aam Servatius of </w:t>
      </w:r>
      <w:proofErr w:type="spellStart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arbatius</w:t>
      </w:r>
      <w:proofErr w:type="spellEnd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s van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osterse oorsprong, waarschijnlijk Armenië. </w:t>
      </w:r>
    </w:p>
    <w:p w14:paraId="5038173B" w14:textId="77777777" w:rsidR="00E931ED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J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j een man van betekenis zijn geweest. </w:t>
      </w:r>
    </w:p>
    <w:p w14:paraId="717B5CB7" w14:textId="77777777" w:rsidR="00E931ED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Hij was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bisschop (rond het jaar 340 benoemd) van Tongeren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00580031" w14:textId="2F3CD992" w:rsidR="00E931ED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ijdens d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vergadering van bisschoppen in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Rimini (359) behoorde hij tot de verdedigers van het geloof in Jezus Christus, de Zoon van God.</w:t>
      </w:r>
      <w:r w:rsidRPr="00E931ED">
        <w:rPr>
          <w:rFonts w:ascii="Tahoma" w:hAnsi="Tahoma" w:cs="Tahoma"/>
          <w:color w:val="000000"/>
          <w:sz w:val="24"/>
          <w:szCs w:val="24"/>
        </w:rPr>
        <w:br/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j werd door de leider van het Gallische volk naar keizer </w:t>
      </w:r>
      <w:proofErr w:type="spellStart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nstantius</w:t>
      </w:r>
      <w:proofErr w:type="spellEnd"/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I gezonden om daar voor het Gallische volk te gaan pleiten. </w:t>
      </w:r>
    </w:p>
    <w:p w14:paraId="3B0D46C6" w14:textId="1E6EDD6A" w:rsidR="00203C19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ervatius</w:t>
      </w:r>
      <w:r w:rsidR="00203C1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as heel strikt in mening over het geloof, en daar waren vele inwoners van de stad niet zo blij mee. </w:t>
      </w:r>
    </w:p>
    <w:p w14:paraId="03B5838B" w14:textId="77777777" w:rsidR="00203C19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Hij</w:t>
      </w:r>
      <w:r w:rsidR="00E931ED"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s vanuit Tongeren naar Maastricht gevlucht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en verplaatste ook de bisschopszetel naar daar.</w:t>
      </w:r>
    </w:p>
    <w:p w14:paraId="24E91932" w14:textId="5AC1C032" w:rsidR="00E931ED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 Maastricht</w:t>
      </w:r>
      <w:r w:rsidR="00E931ED"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eeft hi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j </w:t>
      </w:r>
      <w:r w:rsidR="00E931ED"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og een korte periode geleefd. </w:t>
      </w:r>
    </w:p>
    <w:p w14:paraId="04CBF2AA" w14:textId="1AA4089F" w:rsidR="00E931ED" w:rsidRPr="00E931ED" w:rsidRDefault="00E931ED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p 13 mei 384 is hij te Maastricht gestorven en ligt begraven in de Sint</w:t>
      </w:r>
      <w:r w:rsidR="008C63B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E931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ervaas basiliek van Maastricht.</w:t>
      </w:r>
    </w:p>
    <w:p w14:paraId="67091390" w14:textId="77777777" w:rsidR="00417CE0" w:rsidRDefault="00417CE0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68281EB7" w14:textId="48EAD2C6" w:rsidR="00E931ED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Wat is een ‘geloofsverkondiger’?</w:t>
      </w:r>
    </w:p>
    <w:p w14:paraId="3E74946D" w14:textId="77777777" w:rsidR="00203C19" w:rsidRDefault="00000000" w:rsidP="00203C1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9571545"/>
          <w:placeholder>
            <w:docPart w:val="E7A9B8AFCACD48FBBFF901AD753636CD"/>
          </w:placeholder>
          <w:showingPlcHdr/>
        </w:sdtPr>
        <w:sdtContent>
          <w:r w:rsidR="00203C19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203C1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284A41B" w14:textId="77777777" w:rsidR="00203C19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52C15ED3" w14:textId="49D72B6C" w:rsidR="00203C19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Waarom is er nu geen bisschop meer in Tongeren?</w:t>
      </w:r>
    </w:p>
    <w:p w14:paraId="449D1721" w14:textId="77777777" w:rsidR="00203C19" w:rsidRPr="00203C19" w:rsidRDefault="00000000" w:rsidP="00203C19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041392637"/>
          <w:placeholder>
            <w:docPart w:val="878558E82B0148D99875054E282A0515"/>
          </w:placeholder>
          <w:showingPlcHdr/>
        </w:sdtPr>
        <w:sdtContent>
          <w:r w:rsidR="00203C19" w:rsidRPr="00203C19">
            <w:rPr>
              <w:rStyle w:val="Tekstvantijdelijkeaanduiding"/>
              <w:sz w:val="24"/>
              <w:szCs w:val="24"/>
              <w:bdr w:val="single" w:sz="4" w:space="0" w:color="auto"/>
            </w:rPr>
            <w:t xml:space="preserve">                                   </w:t>
          </w:r>
        </w:sdtContent>
      </w:sdt>
      <w:r w:rsidR="00203C19" w:rsidRPr="00203C19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CAD5D92" w14:textId="77777777" w:rsidR="00203C19" w:rsidRP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95D6054" w14:textId="77777777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Sint Bonifatius (14 mei)</w:t>
      </w:r>
      <w:r w:rsidRPr="00633E9F">
        <w:rPr>
          <w:rFonts w:ascii="Tahoma" w:hAnsi="Tahoma" w:cs="Tahoma"/>
          <w:color w:val="000000"/>
          <w:sz w:val="24"/>
          <w:szCs w:val="24"/>
        </w:rPr>
        <w:br/>
      </w:r>
      <w:r w:rsidRPr="00633E9F">
        <w:rPr>
          <w:rFonts w:ascii="Tahoma" w:hAnsi="Tahoma" w:cs="Tahoma"/>
          <w:color w:val="000000"/>
          <w:sz w:val="24"/>
          <w:szCs w:val="24"/>
        </w:rPr>
        <w:br/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Er zijn verschillende personen met de naam 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onifatius</w:t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e van alles hebben veranderd in de vroeg middeleeuwse katholieke kerk.</w:t>
      </w:r>
      <w:r w:rsidRPr="00633E9F">
        <w:rPr>
          <w:rFonts w:ascii="Tahoma" w:hAnsi="Tahoma" w:cs="Tahoma"/>
          <w:color w:val="000000"/>
          <w:sz w:val="24"/>
          <w:szCs w:val="24"/>
        </w:rPr>
        <w:br/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 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onifatius die bij IJsheiligen hoort was een Romeins burger</w:t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5EB4064D" w14:textId="77777777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j werd geboren in Rome in de derde eeuw. </w:t>
      </w:r>
    </w:p>
    <w:p w14:paraId="51F06E2B" w14:textId="77777777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Hij zou ooit samen hebben geleefd met de rijke Romeinse vrouw </w:t>
      </w:r>
      <w:proofErr w:type="spellStart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glae</w:t>
      </w:r>
      <w:proofErr w:type="spellEnd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</w:t>
      </w:r>
    </w:p>
    <w:p w14:paraId="3B2490AA" w14:textId="2108F719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 xml:space="preserve">Nadat </w:t>
      </w:r>
      <w:proofErr w:type="spellStart"/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glae</w:t>
      </w:r>
      <w:proofErr w:type="spellEnd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zich bekeerd had tot het christendom moest Bonifatius van haar naar </w:t>
      </w:r>
      <w:proofErr w:type="spellStart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arsus</w:t>
      </w:r>
      <w:proofErr w:type="spellEnd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Turkije). </w:t>
      </w:r>
    </w:p>
    <w:p w14:paraId="04C06945" w14:textId="552B070C" w:rsidR="00633E9F" w:rsidRDefault="00633E9F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Bonifatius</w:t>
      </w:r>
      <w:r w:rsidR="00203C19"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had de opdracht om de relieken van martelaren op te sporen en terug naar Rome te brengen. </w:t>
      </w:r>
    </w:p>
    <w:p w14:paraId="064826BD" w14:textId="77777777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ijdens deze reis kwam </w:t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Bonifatius ook 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ot inkeer en bekeerde zich tot het christendom. </w:t>
      </w:r>
    </w:p>
    <w:p w14:paraId="25DCE68D" w14:textId="7FC5EB52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ij merkte dat in de Romeinse stad de christenvervolging in volle gang was en hoe deze gelovige mensen gefolterd en ter dood gebracht werden.</w:t>
      </w:r>
      <w:r w:rsidRPr="00633E9F">
        <w:rPr>
          <w:rFonts w:ascii="Tahoma" w:hAnsi="Tahoma" w:cs="Tahoma"/>
          <w:color w:val="000000"/>
          <w:sz w:val="24"/>
          <w:szCs w:val="24"/>
        </w:rPr>
        <w:br/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Bonifatius bekende zich openlijk tot het christendom en werd door de soldaten van keizer </w:t>
      </w:r>
      <w:proofErr w:type="spellStart"/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ocletianus</w:t>
      </w:r>
      <w:proofErr w:type="spellEnd"/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gevangen genomen en gefolterd. </w:t>
      </w:r>
    </w:p>
    <w:p w14:paraId="15E0C9DB" w14:textId="77777777" w:rsid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p 14 mei 307 stierf hij de marteldood door</w:t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at hij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n gloeiende pek geworpen </w:t>
      </w:r>
      <w:r w:rsid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erd</w:t>
      </w: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14:paraId="5BC16BCD" w14:textId="6BAC83AA" w:rsidR="00417CE0" w:rsidRP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Zijn lichamelijke resten werden door de begeleiders van Bonifatius naar </w:t>
      </w:r>
      <w:proofErr w:type="spellStart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glae</w:t>
      </w:r>
      <w:proofErr w:type="spellEnd"/>
      <w:r w:rsidRPr="00633E9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eruggebracht als relieken van een martelaar.</w:t>
      </w:r>
    </w:p>
    <w:p w14:paraId="3039D376" w14:textId="77777777" w:rsidR="00203C19" w:rsidRPr="00633E9F" w:rsidRDefault="00203C19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234D8E92" w14:textId="158F2794" w:rsidR="00203C19" w:rsidRDefault="00633E9F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as Bonifatius christen, toen hij samen was met </w:t>
      </w:r>
      <w:proofErr w:type="spell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glae</w:t>
      </w:r>
      <w:proofErr w:type="spell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?</w:t>
      </w:r>
    </w:p>
    <w:p w14:paraId="16EBC8D2" w14:textId="0CF582D2" w:rsidR="00633E9F" w:rsidRPr="000473AB" w:rsidRDefault="00000000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1264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E9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33E9F">
        <w:rPr>
          <w:rFonts w:ascii="Tahoma" w:hAnsi="Tahoma" w:cs="Tahoma"/>
          <w:sz w:val="24"/>
          <w:szCs w:val="24"/>
        </w:rPr>
        <w:t xml:space="preserve"> ja</w:t>
      </w:r>
    </w:p>
    <w:p w14:paraId="6E83E72B" w14:textId="25D8705B" w:rsidR="00633E9F" w:rsidRDefault="00000000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46008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3E9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33E9F">
        <w:rPr>
          <w:rFonts w:ascii="Tahoma" w:hAnsi="Tahoma" w:cs="Tahoma"/>
          <w:sz w:val="24"/>
          <w:szCs w:val="24"/>
        </w:rPr>
        <w:t xml:space="preserve"> neen</w:t>
      </w:r>
    </w:p>
    <w:p w14:paraId="6FB474D1" w14:textId="77777777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ED414B" w14:textId="55F19EA8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zijn ‘martelaren’ ?</w:t>
      </w:r>
    </w:p>
    <w:p w14:paraId="6F95D0BE" w14:textId="77777777" w:rsidR="00633E9F" w:rsidRDefault="00000000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32506081"/>
          <w:placeholder>
            <w:docPart w:val="7C841027A44A4D0A9161FD17C5DA9154"/>
          </w:placeholder>
          <w:showingPlcHdr/>
        </w:sdtPr>
        <w:sdtContent>
          <w:r w:rsidR="00633E9F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3E9F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D836CCC" w14:textId="77777777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145F2B" w14:textId="15F944C6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zijn ‘relieken’ ?</w:t>
      </w:r>
    </w:p>
    <w:p w14:paraId="10FB545A" w14:textId="77777777" w:rsidR="00633E9F" w:rsidRDefault="00000000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06043607"/>
          <w:placeholder>
            <w:docPart w:val="D6D110D7D46745AF8F24A4FF65198E80"/>
          </w:placeholder>
          <w:showingPlcHdr/>
        </w:sdtPr>
        <w:sdtContent>
          <w:r w:rsidR="00633E9F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33E9F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8B320E0" w14:textId="77777777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7B4B7C" w14:textId="084E87E8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lgemeen</w:t>
      </w:r>
    </w:p>
    <w:p w14:paraId="3F95FBF3" w14:textId="77777777" w:rsidR="00633E9F" w:rsidRDefault="00633E9F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90EACD6" w14:textId="4F12D19C" w:rsidR="00633E9F" w:rsidRDefault="0033531A" w:rsidP="00633E9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IJsheiligen stierven een ‘natuurlijke’ dood?</w:t>
      </w:r>
    </w:p>
    <w:p w14:paraId="0365F7D5" w14:textId="5651855C" w:rsidR="0033531A" w:rsidRPr="000473AB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804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>
        <w:rPr>
          <w:rFonts w:ascii="Tahoma" w:hAnsi="Tahoma" w:cs="Tahoma"/>
          <w:sz w:val="24"/>
          <w:szCs w:val="24"/>
        </w:rPr>
        <w:t xml:space="preserve"> Sint </w:t>
      </w:r>
      <w:proofErr w:type="spellStart"/>
      <w:r w:rsidR="0033531A">
        <w:rPr>
          <w:rFonts w:ascii="Tahoma" w:hAnsi="Tahoma" w:cs="Tahoma"/>
          <w:sz w:val="24"/>
          <w:szCs w:val="24"/>
        </w:rPr>
        <w:t>Mamertus</w:t>
      </w:r>
      <w:proofErr w:type="spellEnd"/>
    </w:p>
    <w:p w14:paraId="79E16863" w14:textId="08B0CFDC" w:rsidR="0033531A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6066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>
        <w:rPr>
          <w:rFonts w:ascii="Tahoma" w:hAnsi="Tahoma" w:cs="Tahoma"/>
          <w:sz w:val="24"/>
          <w:szCs w:val="24"/>
        </w:rPr>
        <w:t xml:space="preserve"> Sint </w:t>
      </w:r>
      <w:proofErr w:type="spellStart"/>
      <w:r w:rsidR="0033531A">
        <w:rPr>
          <w:rFonts w:ascii="Tahoma" w:hAnsi="Tahoma" w:cs="Tahoma"/>
          <w:sz w:val="24"/>
          <w:szCs w:val="24"/>
        </w:rPr>
        <w:t>Pancratius</w:t>
      </w:r>
      <w:proofErr w:type="spellEnd"/>
    </w:p>
    <w:p w14:paraId="576E9F24" w14:textId="5DCDC1CC" w:rsidR="0033531A" w:rsidRPr="000473AB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04598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 w:rsidRPr="000473AB">
        <w:rPr>
          <w:rFonts w:ascii="Tahoma" w:hAnsi="Tahoma" w:cs="Tahoma"/>
          <w:sz w:val="24"/>
          <w:szCs w:val="24"/>
        </w:rPr>
        <w:t xml:space="preserve"> </w:t>
      </w:r>
      <w:r w:rsidR="0033531A">
        <w:rPr>
          <w:rFonts w:ascii="Tahoma" w:hAnsi="Tahoma" w:cs="Tahoma"/>
          <w:sz w:val="24"/>
          <w:szCs w:val="24"/>
        </w:rPr>
        <w:t>Sint Servatius</w:t>
      </w:r>
    </w:p>
    <w:p w14:paraId="5FE8480E" w14:textId="60339C62" w:rsidR="0033531A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566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 w:rsidRPr="000473AB">
        <w:rPr>
          <w:rFonts w:ascii="Tahoma" w:hAnsi="Tahoma" w:cs="Tahoma"/>
          <w:sz w:val="24"/>
          <w:szCs w:val="24"/>
        </w:rPr>
        <w:t xml:space="preserve"> </w:t>
      </w:r>
      <w:r w:rsidR="0033531A">
        <w:rPr>
          <w:rFonts w:ascii="Tahoma" w:hAnsi="Tahoma" w:cs="Tahoma"/>
          <w:sz w:val="24"/>
          <w:szCs w:val="24"/>
        </w:rPr>
        <w:t>Sint Bonifatius</w:t>
      </w:r>
    </w:p>
    <w:p w14:paraId="3F2CB2F4" w14:textId="77777777" w:rsidR="0033531A" w:rsidRDefault="0033531A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0DFFAC" w14:textId="77777777" w:rsidR="0033531A" w:rsidRDefault="0033531A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e IJsheiligen zijn ‘martelaren’?</w:t>
      </w:r>
    </w:p>
    <w:p w14:paraId="4AD7892C" w14:textId="207663AC" w:rsidR="0033531A" w:rsidRPr="000473AB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64550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>
        <w:rPr>
          <w:rFonts w:ascii="Tahoma" w:hAnsi="Tahoma" w:cs="Tahoma"/>
          <w:sz w:val="24"/>
          <w:szCs w:val="24"/>
        </w:rPr>
        <w:t xml:space="preserve"> Sint </w:t>
      </w:r>
      <w:proofErr w:type="spellStart"/>
      <w:r w:rsidR="0033531A">
        <w:rPr>
          <w:rFonts w:ascii="Tahoma" w:hAnsi="Tahoma" w:cs="Tahoma"/>
          <w:sz w:val="24"/>
          <w:szCs w:val="24"/>
        </w:rPr>
        <w:t>Mamertus</w:t>
      </w:r>
      <w:proofErr w:type="spellEnd"/>
    </w:p>
    <w:p w14:paraId="49B62F7B" w14:textId="77777777" w:rsidR="0033531A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0934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>
        <w:rPr>
          <w:rFonts w:ascii="Tahoma" w:hAnsi="Tahoma" w:cs="Tahoma"/>
          <w:sz w:val="24"/>
          <w:szCs w:val="24"/>
        </w:rPr>
        <w:t xml:space="preserve"> Sint </w:t>
      </w:r>
      <w:proofErr w:type="spellStart"/>
      <w:r w:rsidR="0033531A">
        <w:rPr>
          <w:rFonts w:ascii="Tahoma" w:hAnsi="Tahoma" w:cs="Tahoma"/>
          <w:sz w:val="24"/>
          <w:szCs w:val="24"/>
        </w:rPr>
        <w:t>Pancratius</w:t>
      </w:r>
      <w:proofErr w:type="spellEnd"/>
    </w:p>
    <w:p w14:paraId="6D485AFF" w14:textId="64D52640" w:rsidR="0033531A" w:rsidRPr="0033531A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8274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 w:rsidRPr="0033531A">
        <w:rPr>
          <w:rFonts w:ascii="Tahoma" w:hAnsi="Tahoma" w:cs="Tahoma"/>
          <w:sz w:val="24"/>
          <w:szCs w:val="24"/>
        </w:rPr>
        <w:t xml:space="preserve"> Sint Servatius</w:t>
      </w:r>
    </w:p>
    <w:p w14:paraId="0BD7D643" w14:textId="669779B8" w:rsidR="0033531A" w:rsidRDefault="00000000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18061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1A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33531A" w:rsidRPr="000473AB">
        <w:rPr>
          <w:rFonts w:ascii="Tahoma" w:hAnsi="Tahoma" w:cs="Tahoma"/>
          <w:sz w:val="24"/>
          <w:szCs w:val="24"/>
        </w:rPr>
        <w:t xml:space="preserve"> </w:t>
      </w:r>
      <w:r w:rsidR="0033531A">
        <w:rPr>
          <w:rFonts w:ascii="Tahoma" w:hAnsi="Tahoma" w:cs="Tahoma"/>
          <w:sz w:val="24"/>
          <w:szCs w:val="24"/>
        </w:rPr>
        <w:t>Sint Bonifatius</w:t>
      </w:r>
    </w:p>
    <w:p w14:paraId="3A5338B7" w14:textId="724371EC" w:rsidR="0033531A" w:rsidRDefault="0033531A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7CB1914" w14:textId="77777777" w:rsidR="0033531A" w:rsidRDefault="0033531A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A04956" w14:textId="77777777" w:rsidR="0033531A" w:rsidRPr="000473AB" w:rsidRDefault="0033531A" w:rsidP="0033531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839641" w14:textId="77777777" w:rsidR="00633E9F" w:rsidRDefault="00633E9F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A874528" w14:textId="77777777" w:rsidR="00633E9F" w:rsidRPr="00633E9F" w:rsidRDefault="00633E9F" w:rsidP="00417CE0">
      <w:pPr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sectPr w:rsidR="00633E9F" w:rsidRPr="00633E9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46B6" w14:textId="77777777" w:rsidR="00F41EB3" w:rsidRDefault="00F41EB3" w:rsidP="00917E50">
      <w:pPr>
        <w:spacing w:after="0" w:line="240" w:lineRule="auto"/>
      </w:pPr>
      <w:r>
        <w:separator/>
      </w:r>
    </w:p>
  </w:endnote>
  <w:endnote w:type="continuationSeparator" w:id="0">
    <w:p w14:paraId="00DBDDAC" w14:textId="77777777" w:rsidR="00F41EB3" w:rsidRDefault="00F41EB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A9F1F" w14:textId="77777777" w:rsidR="00F41EB3" w:rsidRDefault="00F41EB3" w:rsidP="00917E50">
      <w:pPr>
        <w:spacing w:after="0" w:line="240" w:lineRule="auto"/>
      </w:pPr>
      <w:r>
        <w:separator/>
      </w:r>
    </w:p>
  </w:footnote>
  <w:footnote w:type="continuationSeparator" w:id="0">
    <w:p w14:paraId="79C8042F" w14:textId="77777777" w:rsidR="00F41EB3" w:rsidRDefault="00F41EB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197CAAF7" w:rsidR="007365FD" w:rsidRDefault="00844AB5" w:rsidP="007365FD">
    <w:pPr>
      <w:pStyle w:val="Koptekst"/>
      <w:pBdr>
        <w:bottom w:val="single" w:sz="6" w:space="1" w:color="auto"/>
      </w:pBdr>
    </w:pPr>
    <w:r>
      <w:t>75-12-1</w:t>
    </w:r>
    <w:r w:rsidR="00043493">
      <w:t>3</w:t>
    </w:r>
    <w:r w:rsidR="007365FD">
      <w:t xml:space="preserve"> </w:t>
    </w:r>
    <w:r w:rsidR="00D50CED">
      <w:t>–</w:t>
    </w:r>
    <w:r w:rsidR="00675ED6">
      <w:t xml:space="preserve"> </w:t>
    </w:r>
    <w:r w:rsidR="000D6CC1">
      <w:t>Heiligen-naam-dagen - IJsheilig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2"/>
  </w:num>
  <w:num w:numId="3" w16cid:durableId="473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43493"/>
    <w:rsid w:val="000473AB"/>
    <w:rsid w:val="000743A9"/>
    <w:rsid w:val="000913B4"/>
    <w:rsid w:val="00092905"/>
    <w:rsid w:val="000B4DAF"/>
    <w:rsid w:val="000D6CC1"/>
    <w:rsid w:val="00162C6F"/>
    <w:rsid w:val="001A284F"/>
    <w:rsid w:val="001B0067"/>
    <w:rsid w:val="001B0A8C"/>
    <w:rsid w:val="001B7959"/>
    <w:rsid w:val="001C5037"/>
    <w:rsid w:val="001D5C80"/>
    <w:rsid w:val="001F78FB"/>
    <w:rsid w:val="00203C19"/>
    <w:rsid w:val="0020794F"/>
    <w:rsid w:val="00232582"/>
    <w:rsid w:val="00252005"/>
    <w:rsid w:val="00277017"/>
    <w:rsid w:val="002F30B6"/>
    <w:rsid w:val="00314D79"/>
    <w:rsid w:val="0033531A"/>
    <w:rsid w:val="00347427"/>
    <w:rsid w:val="003B67B5"/>
    <w:rsid w:val="003C3D04"/>
    <w:rsid w:val="003E474A"/>
    <w:rsid w:val="004168D3"/>
    <w:rsid w:val="00417CE0"/>
    <w:rsid w:val="00444BD1"/>
    <w:rsid w:val="00476DBA"/>
    <w:rsid w:val="004810DA"/>
    <w:rsid w:val="00485D0C"/>
    <w:rsid w:val="004F2E95"/>
    <w:rsid w:val="00520121"/>
    <w:rsid w:val="0052060A"/>
    <w:rsid w:val="00521943"/>
    <w:rsid w:val="0053534F"/>
    <w:rsid w:val="005D053A"/>
    <w:rsid w:val="005E5AE4"/>
    <w:rsid w:val="00633E9F"/>
    <w:rsid w:val="006473C9"/>
    <w:rsid w:val="00675ED6"/>
    <w:rsid w:val="00682BC7"/>
    <w:rsid w:val="006E495D"/>
    <w:rsid w:val="00722964"/>
    <w:rsid w:val="007365FD"/>
    <w:rsid w:val="00765658"/>
    <w:rsid w:val="007E4E98"/>
    <w:rsid w:val="007E71E6"/>
    <w:rsid w:val="00844AB5"/>
    <w:rsid w:val="008A0922"/>
    <w:rsid w:val="008C20F4"/>
    <w:rsid w:val="008C63BB"/>
    <w:rsid w:val="008E42E5"/>
    <w:rsid w:val="00917E50"/>
    <w:rsid w:val="00930E69"/>
    <w:rsid w:val="00955C9A"/>
    <w:rsid w:val="00975BB4"/>
    <w:rsid w:val="009D5EF1"/>
    <w:rsid w:val="009E2363"/>
    <w:rsid w:val="009F4277"/>
    <w:rsid w:val="00A20299"/>
    <w:rsid w:val="00A97602"/>
    <w:rsid w:val="00AE623B"/>
    <w:rsid w:val="00AF1395"/>
    <w:rsid w:val="00AF2E76"/>
    <w:rsid w:val="00B142B6"/>
    <w:rsid w:val="00B33364"/>
    <w:rsid w:val="00B812DF"/>
    <w:rsid w:val="00C045FE"/>
    <w:rsid w:val="00C77E12"/>
    <w:rsid w:val="00C87568"/>
    <w:rsid w:val="00D0258F"/>
    <w:rsid w:val="00D056F5"/>
    <w:rsid w:val="00D25962"/>
    <w:rsid w:val="00D50CED"/>
    <w:rsid w:val="00D673E8"/>
    <w:rsid w:val="00DB4429"/>
    <w:rsid w:val="00DF5271"/>
    <w:rsid w:val="00E00444"/>
    <w:rsid w:val="00E4647D"/>
    <w:rsid w:val="00E54AD6"/>
    <w:rsid w:val="00E60571"/>
    <w:rsid w:val="00E62127"/>
    <w:rsid w:val="00E92CC1"/>
    <w:rsid w:val="00E931ED"/>
    <w:rsid w:val="00EE0D3E"/>
    <w:rsid w:val="00F3422D"/>
    <w:rsid w:val="00F373C2"/>
    <w:rsid w:val="00F41EB3"/>
    <w:rsid w:val="00F4495E"/>
    <w:rsid w:val="00F44F2A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1F7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5E1E8975774AC1947F4F3F39B01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1026A-7B60-46DF-923B-D94CA83DA811}"/>
      </w:docPartPr>
      <w:docPartBody>
        <w:p w:rsidR="006D33CA" w:rsidRDefault="00FB1DC5" w:rsidP="00FB1DC5">
          <w:pPr>
            <w:pStyle w:val="8B5E1E8975774AC1947F4F3F39B01ED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A0493B80B5642B99190E7B75B305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CD09B-CB30-42FE-B799-BF41D110301A}"/>
      </w:docPartPr>
      <w:docPartBody>
        <w:p w:rsidR="006D33CA" w:rsidRDefault="00FB1DC5" w:rsidP="00FB1DC5">
          <w:pPr>
            <w:pStyle w:val="0A0493B80B5642B99190E7B75B3058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B74347C35844174B59C9F7E08F84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39FD7-F343-4364-83D3-4273BE96E078}"/>
      </w:docPartPr>
      <w:docPartBody>
        <w:p w:rsidR="006D33CA" w:rsidRDefault="00FB1DC5" w:rsidP="00FB1DC5">
          <w:pPr>
            <w:pStyle w:val="4B74347C35844174B59C9F7E08F84DF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DD87B21FAD5453A87B5663EAB0DB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84F91-2A30-4D42-9CB6-51B85BEBCCFD}"/>
      </w:docPartPr>
      <w:docPartBody>
        <w:p w:rsidR="006D33CA" w:rsidRDefault="00FB1DC5" w:rsidP="00FB1DC5">
          <w:pPr>
            <w:pStyle w:val="ADD87B21FAD5453A87B5663EAB0DB57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9484AD0F7004772B9D6FEB03C8F2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836E0-BEC5-4CF5-98E0-486C16A377CE}"/>
      </w:docPartPr>
      <w:docPartBody>
        <w:p w:rsidR="006D33CA" w:rsidRDefault="00FB1DC5" w:rsidP="00FB1DC5">
          <w:pPr>
            <w:pStyle w:val="F9484AD0F7004772B9D6FEB03C8F2E9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05FE35EE8444B0DA3EEFFA972B22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F1B86-DCBF-4EC1-A962-252FDA493902}"/>
      </w:docPartPr>
      <w:docPartBody>
        <w:p w:rsidR="006D33CA" w:rsidRDefault="00FB1DC5" w:rsidP="00FB1DC5">
          <w:pPr>
            <w:pStyle w:val="505FE35EE8444B0DA3EEFFA972B224A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2F8314DC30D4C4CB6AB43D7D174F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347CD-C022-43D6-A539-087EC6F446DD}"/>
      </w:docPartPr>
      <w:docPartBody>
        <w:p w:rsidR="006D33CA" w:rsidRDefault="00FB1DC5" w:rsidP="00FB1DC5">
          <w:pPr>
            <w:pStyle w:val="12F8314DC30D4C4CB6AB43D7D174FEB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AF1D12B352F4CDCB9C6AD18BD5C8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D5F5A-2BCB-4ADD-881C-B43AA2FB7ECE}"/>
      </w:docPartPr>
      <w:docPartBody>
        <w:p w:rsidR="006D33CA" w:rsidRDefault="00FB1DC5" w:rsidP="00FB1DC5">
          <w:pPr>
            <w:pStyle w:val="2AF1D12B352F4CDCB9C6AD18BD5C830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AEE6F5AE16747D780CE7ECDDB78D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D0C0B-C98D-4354-A03B-0399D9E957E7}"/>
      </w:docPartPr>
      <w:docPartBody>
        <w:p w:rsidR="006D33CA" w:rsidRDefault="00FB1DC5" w:rsidP="00FB1DC5">
          <w:pPr>
            <w:pStyle w:val="8AEE6F5AE16747D780CE7ECDDB78D62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74DCE3720E94481A26D989155BC4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919C3-948C-48D7-9AB4-A0B9F37D1131}"/>
      </w:docPartPr>
      <w:docPartBody>
        <w:p w:rsidR="006D33CA" w:rsidRDefault="00FB1DC5" w:rsidP="00FB1DC5">
          <w:pPr>
            <w:pStyle w:val="974DCE3720E94481A26D989155BC44D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D97B6D6DC82420A957A84A5031FA3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AE400-134B-4E1F-9A74-F3F918836DAD}"/>
      </w:docPartPr>
      <w:docPartBody>
        <w:p w:rsidR="006D33CA" w:rsidRDefault="00FB1DC5" w:rsidP="00FB1DC5">
          <w:pPr>
            <w:pStyle w:val="BD97B6D6DC82420A957A84A5031FA36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9B3686648F545BE911185BA6CCA7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67F25-72AE-43D7-883C-25CA2FF66ECE}"/>
      </w:docPartPr>
      <w:docPartBody>
        <w:p w:rsidR="006D33CA" w:rsidRDefault="00FB1DC5" w:rsidP="00FB1DC5">
          <w:pPr>
            <w:pStyle w:val="19B3686648F545BE911185BA6CCA7A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87C8FFA07B046F5A86279C304760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54C86-3D2C-47AA-881C-4FC8980F0224}"/>
      </w:docPartPr>
      <w:docPartBody>
        <w:p w:rsidR="006D33CA" w:rsidRDefault="00FB1DC5" w:rsidP="00FB1DC5">
          <w:pPr>
            <w:pStyle w:val="E87C8FFA07B046F5A86279C30476048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7A9B8AFCACD48FBBFF901AD75363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87391-0E0B-4373-933C-487585731890}"/>
      </w:docPartPr>
      <w:docPartBody>
        <w:p w:rsidR="006D33CA" w:rsidRDefault="00FB1DC5" w:rsidP="00FB1DC5">
          <w:pPr>
            <w:pStyle w:val="E7A9B8AFCACD48FBBFF901AD753636C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78558E82B0148D99875054E282A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56C51-85CF-48C6-A47A-671FE9503E29}"/>
      </w:docPartPr>
      <w:docPartBody>
        <w:p w:rsidR="006D33CA" w:rsidRDefault="00FB1DC5" w:rsidP="00FB1DC5">
          <w:pPr>
            <w:pStyle w:val="878558E82B0148D99875054E282A051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C841027A44A4D0A9161FD17C5DA9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6BC18-4A0E-46DF-AB84-6150A619D4D8}"/>
      </w:docPartPr>
      <w:docPartBody>
        <w:p w:rsidR="006D33CA" w:rsidRDefault="00FB1DC5" w:rsidP="00FB1DC5">
          <w:pPr>
            <w:pStyle w:val="7C841027A44A4D0A9161FD17C5DA915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6D110D7D46745AF8F24A4FF65198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7DB64-CCF2-4E45-8475-F814F32D7EFF}"/>
      </w:docPartPr>
      <w:docPartBody>
        <w:p w:rsidR="006D33CA" w:rsidRDefault="00FB1DC5" w:rsidP="00FB1DC5">
          <w:pPr>
            <w:pStyle w:val="D6D110D7D46745AF8F24A4FF65198E8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1603A8"/>
    <w:rsid w:val="00336846"/>
    <w:rsid w:val="00430D80"/>
    <w:rsid w:val="0044590D"/>
    <w:rsid w:val="00451B22"/>
    <w:rsid w:val="004810DA"/>
    <w:rsid w:val="00482146"/>
    <w:rsid w:val="005156F7"/>
    <w:rsid w:val="0052767D"/>
    <w:rsid w:val="005C503B"/>
    <w:rsid w:val="005D0197"/>
    <w:rsid w:val="006C2AAF"/>
    <w:rsid w:val="006D33CA"/>
    <w:rsid w:val="007516D4"/>
    <w:rsid w:val="007758EB"/>
    <w:rsid w:val="007B5A74"/>
    <w:rsid w:val="00966C9F"/>
    <w:rsid w:val="0097409B"/>
    <w:rsid w:val="009E4307"/>
    <w:rsid w:val="00A15C63"/>
    <w:rsid w:val="00B6030B"/>
    <w:rsid w:val="00BC15C3"/>
    <w:rsid w:val="00C21D12"/>
    <w:rsid w:val="00C428C9"/>
    <w:rsid w:val="00C87568"/>
    <w:rsid w:val="00CE50D8"/>
    <w:rsid w:val="00D12663"/>
    <w:rsid w:val="00D808D9"/>
    <w:rsid w:val="00DF669C"/>
    <w:rsid w:val="00E1712C"/>
    <w:rsid w:val="00E40D8E"/>
    <w:rsid w:val="00E60117"/>
    <w:rsid w:val="00ED30C9"/>
    <w:rsid w:val="00EE0D3E"/>
    <w:rsid w:val="00F01EAC"/>
    <w:rsid w:val="00F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1DC5"/>
    <w:rPr>
      <w:color w:val="808080"/>
    </w:rPr>
  </w:style>
  <w:style w:type="paragraph" w:customStyle="1" w:styleId="8B5E1E8975774AC1947F4F3F39B01EDD">
    <w:name w:val="8B5E1E8975774AC1947F4F3F39B01EDD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493B80B5642B99190E7B75B3058FB">
    <w:name w:val="0A0493B80B5642B99190E7B75B3058FB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4347C35844174B59C9F7E08F84DFC">
    <w:name w:val="4B74347C35844174B59C9F7E08F84DFC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87B21FAD5453A87B5663EAB0DB577">
    <w:name w:val="ADD87B21FAD5453A87B5663EAB0DB577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84AD0F7004772B9D6FEB03C8F2E99">
    <w:name w:val="F9484AD0F7004772B9D6FEB03C8F2E99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FE35EE8444B0DA3EEFFA972B224A6">
    <w:name w:val="505FE35EE8444B0DA3EEFFA972B224A6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8314DC30D4C4CB6AB43D7D174FEB5">
    <w:name w:val="12F8314DC30D4C4CB6AB43D7D174FEB5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1D12B352F4CDCB9C6AD18BD5C830D">
    <w:name w:val="2AF1D12B352F4CDCB9C6AD18BD5C830D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E6F5AE16747D780CE7ECDDB78D62E">
    <w:name w:val="8AEE6F5AE16747D780CE7ECDDB78D62E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DCE3720E94481A26D989155BC44DF">
    <w:name w:val="974DCE3720E94481A26D989155BC44DF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7B6D6DC82420A957A84A5031FA363">
    <w:name w:val="BD97B6D6DC82420A957A84A5031FA363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B3686648F545BE911185BA6CCA7A84">
    <w:name w:val="19B3686648F545BE911185BA6CCA7A84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7C8FFA07B046F5A86279C304760487">
    <w:name w:val="E87C8FFA07B046F5A86279C304760487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9B8AFCACD48FBBFF901AD753636CD">
    <w:name w:val="E7A9B8AFCACD48FBBFF901AD753636CD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558E82B0148D99875054E282A0515">
    <w:name w:val="878558E82B0148D99875054E282A0515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41027A44A4D0A9161FD17C5DA9154">
    <w:name w:val="7C841027A44A4D0A9161FD17C5DA9154"/>
    <w:rsid w:val="00FB1D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110D7D46745AF8F24A4FF65198E80">
    <w:name w:val="D6D110D7D46745AF8F24A4FF65198E80"/>
    <w:rsid w:val="00FB1D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dcterms:created xsi:type="dcterms:W3CDTF">2024-05-12T07:49:00Z</dcterms:created>
  <dcterms:modified xsi:type="dcterms:W3CDTF">2025-10-15T14:08:00Z</dcterms:modified>
</cp:coreProperties>
</file>